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湖古镇</w:t>
      </w:r>
    </w:p>
    <w:p>
      <w:r>
        <w:t>作者：丽水市莲都区政协文史资料委员会，丽水市莲都区政协科教文卫体委员会编</w:t>
      </w:r>
    </w:p>
    <w:p>
      <w:r>
        <w:t>出版社：北京：中国民族摄影艺术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碧湖古镇 评论地址：https://www.jiaokey.com/book/detail/124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